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2A6A3F">
        <w:rPr>
          <w:rFonts w:ascii="Times New Roman" w:hAnsi="Times New Roman" w:cs="Times New Roman"/>
          <w:sz w:val="20"/>
          <w:szCs w:val="20"/>
        </w:rPr>
        <w:t>KZP.382.11</w:t>
      </w:r>
      <w:r w:rsidR="0058773E">
        <w:rPr>
          <w:rFonts w:ascii="Times New Roman" w:hAnsi="Times New Roman" w:cs="Times New Roman"/>
          <w:sz w:val="20"/>
          <w:szCs w:val="20"/>
        </w:rPr>
        <w:t>.2023</w:t>
      </w:r>
    </w:p>
    <w:p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E14019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3114" w:type="dxa"/>
            <w:gridSpan w:val="2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386D46" w:rsidRPr="00D76773" w:rsidRDefault="00386D46" w:rsidP="00B261DF">
      <w:pPr>
        <w:pStyle w:val="Tytu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bookmarkStart w:id="0" w:name="_Hlk111135256"/>
      <w:r w:rsidR="00D76773">
        <w:rPr>
          <w:rFonts w:ascii="Times New Roman" w:hAnsi="Times New Roman" w:cs="Times New Roman"/>
          <w:color w:val="000000"/>
        </w:rPr>
        <w:t xml:space="preserve"> </w:t>
      </w:r>
      <w:bookmarkEnd w:id="0"/>
      <w:r w:rsidR="002A6A3F" w:rsidRPr="002A6A3F">
        <w:rPr>
          <w:rFonts w:ascii="Times New Roman" w:hAnsi="Times New Roman" w:cs="Times New Roman"/>
          <w:b/>
          <w:color w:val="000000"/>
          <w:sz w:val="22"/>
          <w:szCs w:val="22"/>
        </w:rPr>
        <w:t>WYKONANIE PRZYŁĄCZA KANALIZACJI SANITARNEJ DO BUDYNKU STAREGO SZPITALA W NOWYM TARGU NA ODCINKU OD STUDNI S1 (STUDNIA ISTNIEJĄCA) DO STUDNI S8 NA POTRZEBY PODHALAŃSKIEJ PAŃSTWOWEJ UCZLENI ZAWODOWEJ W NOWYM TARGU</w:t>
      </w:r>
      <w:bookmarkStart w:id="1" w:name="_GoBack"/>
      <w:bookmarkEnd w:id="1"/>
      <w:r w:rsidR="002A50A4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.</w:t>
      </w:r>
    </w:p>
    <w:p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7121E4">
        <w:rPr>
          <w:sz w:val="22"/>
          <w:szCs w:val="22"/>
          <w:lang w:eastAsia="pl-PL"/>
        </w:rPr>
        <w:t>Rozdziale</w:t>
      </w:r>
      <w:r w:rsidR="00FF24E4">
        <w:rPr>
          <w:sz w:val="22"/>
          <w:szCs w:val="22"/>
          <w:lang w:eastAsia="pl-PL"/>
        </w:rPr>
        <w:t xml:space="preserve"> X</w:t>
      </w:r>
      <w:r w:rsidR="00D76773">
        <w:rPr>
          <w:sz w:val="22"/>
          <w:szCs w:val="22"/>
          <w:lang w:eastAsia="pl-PL"/>
        </w:rPr>
        <w:t>X</w:t>
      </w:r>
      <w:r w:rsidR="0058773E">
        <w:rPr>
          <w:sz w:val="22"/>
          <w:szCs w:val="22"/>
          <w:lang w:eastAsia="pl-PL"/>
        </w:rPr>
        <w:t>V</w:t>
      </w:r>
      <w:r w:rsidRPr="007121E4">
        <w:rPr>
          <w:sz w:val="22"/>
          <w:szCs w:val="22"/>
          <w:lang w:eastAsia="pl-PL"/>
        </w:rPr>
        <w:t xml:space="preserve"> SWZ.</w:t>
      </w:r>
      <w:r w:rsidRPr="00B55563">
        <w:rPr>
          <w:sz w:val="22"/>
          <w:szCs w:val="22"/>
          <w:lang w:eastAsia="pl-PL"/>
        </w:rPr>
        <w:t xml:space="preserve">  </w:t>
      </w:r>
    </w:p>
    <w:p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7121E4">
        <w:rPr>
          <w:sz w:val="22"/>
          <w:szCs w:val="22"/>
          <w:lang w:eastAsia="pl-PL"/>
        </w:rPr>
        <w:t>Rozdziale</w:t>
      </w:r>
      <w:r w:rsidR="00291FBD">
        <w:rPr>
          <w:sz w:val="22"/>
          <w:szCs w:val="22"/>
          <w:lang w:eastAsia="pl-PL"/>
        </w:rPr>
        <w:t xml:space="preserve"> </w:t>
      </w:r>
      <w:r w:rsidR="00D76773">
        <w:rPr>
          <w:sz w:val="22"/>
          <w:szCs w:val="22"/>
          <w:lang w:eastAsia="pl-PL"/>
        </w:rPr>
        <w:t>XX</w:t>
      </w:r>
      <w:r w:rsidR="0058773E">
        <w:rPr>
          <w:sz w:val="22"/>
          <w:szCs w:val="22"/>
          <w:lang w:eastAsia="pl-PL"/>
        </w:rPr>
        <w:t>V</w:t>
      </w:r>
      <w:r w:rsidRPr="007121E4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:rsidR="002A50A4" w:rsidRDefault="00B74D0B" w:rsidP="002A50A4">
      <w:pPr>
        <w:widowControl/>
        <w:tabs>
          <w:tab w:val="right" w:pos="9072"/>
        </w:tabs>
        <w:suppressAutoHyphens w:val="0"/>
        <w:spacing w:before="100" w:beforeAutospacing="1"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58773E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roku      </w:t>
      </w:r>
      <w:r w:rsidR="002A50A4">
        <w:rPr>
          <w:i/>
          <w:iCs/>
          <w:sz w:val="20"/>
          <w:szCs w:val="20"/>
        </w:rPr>
        <w:t xml:space="preserve">                                                      ……………………………..</w:t>
      </w:r>
    </w:p>
    <w:p w:rsidR="002A50A4" w:rsidRPr="005E491E" w:rsidRDefault="002A50A4" w:rsidP="00C43EA0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podpis</w:t>
      </w:r>
    </w:p>
    <w:p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58773E">
      <w:headerReference w:type="default" r:id="rId9"/>
      <w:footerReference w:type="default" r:id="rId10"/>
      <w:footerReference w:type="first" r:id="rId11"/>
      <w:pgSz w:w="11906" w:h="16838"/>
      <w:pgMar w:top="851" w:right="1418" w:bottom="1134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A8" w:rsidRDefault="00F90EA8" w:rsidP="007B1E5B">
      <w:r>
        <w:separator/>
      </w:r>
    </w:p>
  </w:endnote>
  <w:endnote w:type="continuationSeparator" w:id="0">
    <w:p w:rsidR="00F90EA8" w:rsidRDefault="00F90EA8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 ExtraBold">
    <w:panose1 w:val="00000000000000000000"/>
    <w:charset w:val="EE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73BA62" wp14:editId="64C1F0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D76773" w:rsidRPr="00D7677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group w14:anchorId="1A73BA62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D76773" w:rsidRPr="00D7677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68" w:rsidRDefault="000E6668" w:rsidP="000E6668">
    <w:pPr>
      <w:pStyle w:val="Stopka"/>
    </w:pPr>
    <w:r w:rsidRPr="000E6668">
      <w:rPr>
        <w:rFonts w:ascii="EB Garamond ExtraBold" w:eastAsia="Calibri" w:hAnsi="EB Garamond ExtraBold" w:cs="EB Garamond ExtraBold"/>
        <w:sz w:val="16"/>
        <w:szCs w:val="16"/>
        <w:lang w:eastAsia="en-US"/>
      </w:rPr>
      <w:t>-00-A065/21-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A8" w:rsidRDefault="00F90EA8" w:rsidP="007B1E5B">
      <w:r>
        <w:separator/>
      </w:r>
    </w:p>
  </w:footnote>
  <w:footnote w:type="continuationSeparator" w:id="0">
    <w:p w:rsidR="00F90EA8" w:rsidRDefault="00F90EA8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B5" w:rsidRDefault="004B69B5" w:rsidP="007B1E5B">
    <w:pPr>
      <w:tabs>
        <w:tab w:val="center" w:pos="4536"/>
        <w:tab w:val="right" w:pos="9072"/>
      </w:tabs>
      <w:rPr>
        <w:rFonts w:eastAsia="Calibri"/>
      </w:rPr>
    </w:pPr>
  </w:p>
  <w:p w:rsidR="007142C2" w:rsidRDefault="00714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7C64"/>
    <w:rsid w:val="000E6668"/>
    <w:rsid w:val="001F5CB5"/>
    <w:rsid w:val="00222BCA"/>
    <w:rsid w:val="00291FBD"/>
    <w:rsid w:val="002A50A4"/>
    <w:rsid w:val="002A6A3F"/>
    <w:rsid w:val="00314368"/>
    <w:rsid w:val="00386D46"/>
    <w:rsid w:val="003A5144"/>
    <w:rsid w:val="003E3DC9"/>
    <w:rsid w:val="00400136"/>
    <w:rsid w:val="00443BCD"/>
    <w:rsid w:val="00460E1F"/>
    <w:rsid w:val="00470342"/>
    <w:rsid w:val="004B69B5"/>
    <w:rsid w:val="00521E62"/>
    <w:rsid w:val="00526385"/>
    <w:rsid w:val="005443A8"/>
    <w:rsid w:val="0058773E"/>
    <w:rsid w:val="006417A5"/>
    <w:rsid w:val="00693E16"/>
    <w:rsid w:val="007121E4"/>
    <w:rsid w:val="007142C2"/>
    <w:rsid w:val="00740A24"/>
    <w:rsid w:val="00746756"/>
    <w:rsid w:val="007B1E5B"/>
    <w:rsid w:val="007F7D27"/>
    <w:rsid w:val="007F7E52"/>
    <w:rsid w:val="009258AD"/>
    <w:rsid w:val="0094358F"/>
    <w:rsid w:val="00A675C3"/>
    <w:rsid w:val="00B261DF"/>
    <w:rsid w:val="00B4210D"/>
    <w:rsid w:val="00B45EBF"/>
    <w:rsid w:val="00B55563"/>
    <w:rsid w:val="00B74D0B"/>
    <w:rsid w:val="00B74E34"/>
    <w:rsid w:val="00C43EA0"/>
    <w:rsid w:val="00D418CA"/>
    <w:rsid w:val="00D45265"/>
    <w:rsid w:val="00D66234"/>
    <w:rsid w:val="00D76773"/>
    <w:rsid w:val="00D86E41"/>
    <w:rsid w:val="00DB735D"/>
    <w:rsid w:val="00E12861"/>
    <w:rsid w:val="00E14019"/>
    <w:rsid w:val="00EA12BF"/>
    <w:rsid w:val="00EA3465"/>
    <w:rsid w:val="00F90EA8"/>
    <w:rsid w:val="00F911C0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456332-8891-45F0-A6C5-5160203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7</cp:revision>
  <dcterms:created xsi:type="dcterms:W3CDTF">2021-05-06T14:39:00Z</dcterms:created>
  <dcterms:modified xsi:type="dcterms:W3CDTF">2023-09-20T03:38:00Z</dcterms:modified>
</cp:coreProperties>
</file>